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094"/>
        <w:gridCol w:w="4111"/>
        <w:gridCol w:w="3544"/>
      </w:tblGrid>
      <w:tr w:rsidR="001F178B" w:rsidRPr="0041437B" w:rsidTr="001F178B">
        <w:trPr>
          <w:trHeight w:val="1975"/>
          <w:jc w:val="center"/>
        </w:trPr>
        <w:tc>
          <w:tcPr>
            <w:tcW w:w="2552" w:type="dxa"/>
            <w:gridSpan w:val="2"/>
          </w:tcPr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drawing>
                <wp:inline distT="0" distB="0" distL="0" distR="0" wp14:anchorId="2539D2AF" wp14:editId="36544EE1">
                  <wp:extent cx="1492250" cy="965835"/>
                  <wp:effectExtent l="0" t="0" r="0" b="571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Република Сербия</w:t>
            </w:r>
          </w:p>
          <w:p w:rsidR="001F178B" w:rsidRPr="0041437B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Автономна покраїна Войводина</w:t>
            </w:r>
          </w:p>
          <w:p w:rsidR="001F178B" w:rsidRPr="0041437B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Покраїнски секретарият за образованє, предписаня,</w:t>
            </w:r>
          </w:p>
          <w:p w:rsidR="001F178B" w:rsidRPr="0041437B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управу и национални меншини – национални заєднїци</w:t>
            </w:r>
          </w:p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Булевар Михайла Пупина 16, 21000 Нови Сад</w:t>
            </w:r>
          </w:p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Тел.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+381 21  487  4876</w:t>
            </w:r>
          </w:p>
          <w:p w:rsidR="001F178B" w:rsidRPr="0041437B" w:rsidRDefault="0049221A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hyperlink r:id="rId9" w:history="1">
              <w:r>
                <w:rPr>
                  <w:rStyle w:val="Hyperlink"/>
                  <w:rFonts w:asciiTheme="minorHAnsi" w:hAnsiTheme="minorHAnsi"/>
                </w:rPr>
                <w:t xml:space="preserve">merlida.konstantinovic@vojvodinа.gov.rs</w:t>
              </w:r>
            </w:hyperlink>
          </w:p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1F178B" w:rsidRPr="0041437B" w:rsidTr="0058335D">
        <w:trPr>
          <w:trHeight w:val="305"/>
          <w:jc w:val="center"/>
        </w:trPr>
        <w:tc>
          <w:tcPr>
            <w:tcW w:w="1458" w:type="dxa"/>
          </w:tcPr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noProof/>
                <w:color w:val="000000"/>
                <w:lang w:val="sr-Cyrl-RS"/>
              </w:rPr>
            </w:pPr>
          </w:p>
        </w:tc>
        <w:tc>
          <w:tcPr>
            <w:tcW w:w="5205" w:type="dxa"/>
            <w:gridSpan w:val="2"/>
          </w:tcPr>
          <w:p w:rsidR="001F178B" w:rsidRPr="0041437B" w:rsidRDefault="001F178B" w:rsidP="0025653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544" w:type="dxa"/>
          </w:tcPr>
          <w:p w:rsidR="001F178B" w:rsidRPr="0041437B" w:rsidRDefault="001F178B" w:rsidP="0025653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val="sr-Cyrl-RS"/>
              </w:rPr>
            </w:pPr>
          </w:p>
        </w:tc>
      </w:tr>
    </w:tbl>
    <w:p w:rsidR="00256539" w:rsidRPr="0041437B" w:rsidRDefault="00F87852" w:rsidP="00C967A6">
      <w:pPr>
        <w:spacing w:before="240" w:after="120" w:line="240" w:lineRule="auto"/>
        <w:jc w:val="center"/>
        <w:outlineLvl w:val="0"/>
        <w:rPr>
          <w:b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ПРИЯВА НА КОНКУРС ЗА ФИНАНСОВАНЄ И СОФИНАНСОВАНЄ ПРОЄКТУ У ОБЛАСЦИ ДЗВИГАНЯ КВАЛИТЕТУ ОБРАЗОВНО-ВОСПИТНОГО ПРОЦЕСУ ОСНОВНОГО ОБРАЗОВАНЯ – ТРОШКИ ПРЕБУВАНЯ И ПРЕВОЖЕНЯ ШКОЛЯРОХ ТРЕЦИХ КЛАСОХ ОСНОВНИХ ШКОЛОХ ЗОЗ ТЕРИТОРИЇ АП ВОЙВОДИНИ И АНҐАЖОВАНЯ ЇХ НАСТАВНЇКОХ У СВОЙСТВЕ ПРОВАДЗАЧОХ У КРЕАТИВНИМ ЦЕНТРУ «ГЕРТЕЛЕНДИ БАЇЧ» У БОЧАРЕ ЗА 2026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РОК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4654"/>
        <w:gridCol w:w="4731"/>
      </w:tblGrid>
      <w:tr w:rsidR="00F87852" w:rsidRPr="0041437B" w:rsidTr="00BC7A7C">
        <w:trPr>
          <w:cantSplit/>
          <w:trHeight w:val="429"/>
          <w:jc w:val="center"/>
        </w:trPr>
        <w:tc>
          <w:tcPr>
            <w:tcW w:w="471" w:type="dxa"/>
            <w:shd w:val="clear" w:color="auto" w:fill="BFBFBF"/>
            <w:vAlign w:val="center"/>
          </w:tcPr>
          <w:p w:rsidR="00F87852" w:rsidRPr="0041437B" w:rsidRDefault="00F87852" w:rsidP="0077204B">
            <w:pPr>
              <w:spacing w:after="0" w:line="240" w:lineRule="auto"/>
              <w:jc w:val="center"/>
              <w:rPr>
                <w:b/>
                <w:bCs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I</w:t>
            </w:r>
          </w:p>
        </w:tc>
        <w:tc>
          <w:tcPr>
            <w:tcW w:w="9385" w:type="dxa"/>
            <w:gridSpan w:val="2"/>
            <w:shd w:val="clear" w:color="auto" w:fill="BFBFBF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b/>
                <w:bCs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ОБЩИ ПОДАТКИ О ПОДНОШИТЕЛЬОВИ</w:t>
            </w:r>
            <w:r>
              <w:rPr>
                <w:b/>
                <w:rFonts w:asciiTheme="minorHAnsi" w:hAnsiTheme="minorHAnsi"/>
              </w:rPr>
              <w:t xml:space="preserve"> </w:t>
            </w:r>
          </w:p>
        </w:tc>
      </w:tr>
      <w:tr w:rsidR="00F87852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F87852" w:rsidRPr="0041437B" w:rsidRDefault="00F87852" w:rsidP="007C6F44">
            <w:pPr>
              <w:spacing w:after="0" w:line="240" w:lineRule="auto"/>
              <w:jc w:val="both"/>
              <w:rPr>
                <w:b/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Назва установи:</w:t>
            </w:r>
          </w:p>
        </w:tc>
        <w:tc>
          <w:tcPr>
            <w:tcW w:w="4731" w:type="dxa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F87852" w:rsidRPr="0041437B" w:rsidRDefault="00F87852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Шедзиско:</w:t>
            </w:r>
          </w:p>
        </w:tc>
        <w:tc>
          <w:tcPr>
            <w:tcW w:w="4731" w:type="dxa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7C6F44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7C6F44" w:rsidRPr="0041437B" w:rsidRDefault="007C6F44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Назва єдинки локалней самоуправи (город/општина):</w:t>
            </w:r>
          </w:p>
        </w:tc>
        <w:tc>
          <w:tcPr>
            <w:tcW w:w="4731" w:type="dxa"/>
            <w:vAlign w:val="center"/>
          </w:tcPr>
          <w:p w:rsidR="007C6F44" w:rsidRPr="0041437B" w:rsidRDefault="007C6F44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2126BE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2126BE" w:rsidRPr="0041437B" w:rsidRDefault="002126BE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Наставни язик/язики у Школи:</w:t>
            </w:r>
          </w:p>
        </w:tc>
        <w:tc>
          <w:tcPr>
            <w:tcW w:w="4731" w:type="dxa"/>
            <w:vAlign w:val="center"/>
          </w:tcPr>
          <w:p w:rsidR="00C967A6" w:rsidRPr="0041437B" w:rsidRDefault="00C967A6" w:rsidP="00C967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1.</w:t>
            </w:r>
          </w:p>
          <w:p w:rsidR="00C967A6" w:rsidRPr="0041437B" w:rsidRDefault="00C967A6" w:rsidP="00C967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2.</w:t>
            </w:r>
          </w:p>
          <w:p w:rsidR="002126BE" w:rsidRPr="0041437B" w:rsidRDefault="00C967A6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3.</w:t>
            </w:r>
          </w:p>
        </w:tc>
      </w:tr>
      <w:tr w:rsidR="002126BE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2126BE" w:rsidRPr="0041437B" w:rsidRDefault="002126BE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Кед же ше у Школи реализує виборну наставу Мацерински язик зоз елементами националней култури, навесц назву/назви:</w:t>
            </w:r>
          </w:p>
        </w:tc>
        <w:tc>
          <w:tcPr>
            <w:tcW w:w="4731" w:type="dxa"/>
            <w:vAlign w:val="center"/>
          </w:tcPr>
          <w:p w:rsidR="00C967A6" w:rsidRPr="0041437B" w:rsidRDefault="00C967A6" w:rsidP="00C967A6">
            <w:pPr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1.</w:t>
            </w:r>
          </w:p>
          <w:p w:rsidR="00C967A6" w:rsidRPr="0041437B" w:rsidRDefault="00C967A6" w:rsidP="00C967A6">
            <w:pPr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2.</w:t>
            </w:r>
          </w:p>
          <w:p w:rsidR="002126BE" w:rsidRPr="0041437B" w:rsidRDefault="00C967A6" w:rsidP="0077204B">
            <w:pPr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3.</w:t>
            </w:r>
          </w:p>
        </w:tc>
      </w:tr>
      <w:tr w:rsidR="00F87852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F87852" w:rsidRPr="0041437B" w:rsidRDefault="00DC004F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Вкупне число школярох 3. класох у школи:</w:t>
            </w:r>
          </w:p>
        </w:tc>
        <w:tc>
          <w:tcPr>
            <w:tcW w:w="4731" w:type="dxa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Вкупне число оддзелєньох 3. класох у школи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Адреса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Телефон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Адреса електронскей пошти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Директор установе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Директор установи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Порцийне идентификацийне число (ПИЧ)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Матичне число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Число буджетного рахунку (основни школи)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</w:tbl>
    <w:p w:rsidR="000A0D47" w:rsidRPr="0041437B" w:rsidRDefault="000A0D47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DE2196" w:rsidRPr="0041437B" w:rsidRDefault="00DE2196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DE2196" w:rsidRPr="0041437B" w:rsidRDefault="00DE2196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DE2196" w:rsidRPr="0041437B" w:rsidRDefault="00DE2196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14"/>
        <w:gridCol w:w="3583"/>
        <w:gridCol w:w="1641"/>
        <w:gridCol w:w="1187"/>
        <w:gridCol w:w="1320"/>
        <w:gridCol w:w="1540"/>
      </w:tblGrid>
      <w:tr w:rsidR="00F87852" w:rsidRPr="0041437B" w:rsidTr="001D57AD">
        <w:trPr>
          <w:cantSplit/>
          <w:trHeight w:val="634"/>
          <w:jc w:val="center"/>
        </w:trPr>
        <w:tc>
          <w:tcPr>
            <w:tcW w:w="714" w:type="dxa"/>
            <w:shd w:val="clear" w:color="auto" w:fill="BFBFBF" w:themeFill="background1" w:themeFillShade="BF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b/>
                <w:bCs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II</w:t>
            </w:r>
          </w:p>
        </w:tc>
        <w:tc>
          <w:tcPr>
            <w:tcW w:w="9271" w:type="dxa"/>
            <w:gridSpan w:val="5"/>
            <w:shd w:val="clear" w:color="auto" w:fill="BFBFBF" w:themeFill="background1" w:themeFillShade="BF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b/>
                <w:bCs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ОБЩИ ПОДАТКИ О ПРОГРАМИ/ПРОЄКТУ</w:t>
            </w:r>
          </w:p>
        </w:tc>
      </w:tr>
      <w:tr w:rsidR="002126BE" w:rsidRPr="0041437B" w:rsidTr="00292A8C">
        <w:trPr>
          <w:trHeight w:val="1142"/>
          <w:jc w:val="center"/>
        </w:trPr>
        <w:tc>
          <w:tcPr>
            <w:tcW w:w="4297" w:type="dxa"/>
            <w:gridSpan w:val="2"/>
            <w:shd w:val="clear" w:color="auto" w:fill="auto"/>
            <w:vAlign w:val="center"/>
          </w:tcPr>
          <w:p w:rsidR="002126BE" w:rsidRPr="0041437B" w:rsidRDefault="00084F35" w:rsidP="005911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Особа цо є одвичательна за виполньованє прияви и доручованє прилогох</w:t>
            </w:r>
          </w:p>
          <w:p w:rsidR="002126BE" w:rsidRPr="0041437B" w:rsidRDefault="002126BE" w:rsidP="00084F35">
            <w:pPr>
              <w:keepNext/>
              <w:spacing w:after="0" w:line="240" w:lineRule="auto"/>
              <w:outlineLvl w:val="3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(мено и презвиско, контакт телефон, имейл адреса)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:rsidR="002126BE" w:rsidRPr="0041437B" w:rsidRDefault="002126BE" w:rsidP="00310D66">
            <w:pPr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135674" w:rsidRPr="0041437B" w:rsidTr="005377C7">
        <w:trPr>
          <w:trHeight w:val="288"/>
          <w:jc w:val="center"/>
        </w:trPr>
        <w:tc>
          <w:tcPr>
            <w:tcW w:w="4297" w:type="dxa"/>
            <w:gridSpan w:val="2"/>
            <w:vMerge w:val="restart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Нєпоштредни учашнїки (навесц плановане число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92A8C" w:rsidRPr="0041437B" w:rsidRDefault="00292A8C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  <w:p w:rsidR="00DC004F" w:rsidRPr="0041437B" w:rsidRDefault="000E47ED" w:rsidP="00292A8C">
            <w:pPr>
              <w:spacing w:after="0" w:line="240" w:lineRule="auto"/>
              <w:ind w:right="180"/>
              <w:jc w:val="center"/>
              <w:rPr>
                <w:b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Число</w:t>
            </w:r>
          </w:p>
          <w:p w:rsidR="00292A8C" w:rsidRPr="0041437B" w:rsidRDefault="00292A8C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b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Ж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b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Х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b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Вкупно</w:t>
            </w:r>
          </w:p>
        </w:tc>
      </w:tr>
      <w:tr w:rsidR="00135674" w:rsidRPr="0041437B" w:rsidTr="005377C7">
        <w:trPr>
          <w:trHeight w:val="288"/>
          <w:jc w:val="center"/>
        </w:trPr>
        <w:tc>
          <w:tcPr>
            <w:tcW w:w="4297" w:type="dxa"/>
            <w:gridSpan w:val="2"/>
            <w:vMerge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C004F" w:rsidRPr="0041437B" w:rsidRDefault="00DC004F" w:rsidP="00292A8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  <w:lang w:val="sr-Cyrl-RS"/>
              </w:rPr>
            </w:pPr>
          </w:p>
          <w:p w:rsidR="00DC004F" w:rsidRPr="0041437B" w:rsidRDefault="00292A8C" w:rsidP="00292A8C">
            <w:pPr>
              <w:spacing w:after="0" w:line="240" w:lineRule="auto"/>
              <w:ind w:right="180"/>
              <w:rPr>
                <w:b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    </w:t>
            </w:r>
            <w:r>
              <w:rPr>
                <w:b/>
                <w:rFonts w:asciiTheme="minorHAnsi" w:hAnsiTheme="minorHAnsi"/>
              </w:rPr>
              <w:t xml:space="preserve">Школяре</w:t>
            </w:r>
          </w:p>
          <w:p w:rsidR="005377C7" w:rsidRPr="0041437B" w:rsidRDefault="005377C7" w:rsidP="00292A8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135674" w:rsidRPr="0041437B" w:rsidTr="005377C7">
        <w:trPr>
          <w:trHeight w:val="288"/>
          <w:jc w:val="center"/>
        </w:trPr>
        <w:tc>
          <w:tcPr>
            <w:tcW w:w="4297" w:type="dxa"/>
            <w:gridSpan w:val="2"/>
            <w:vMerge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C004F" w:rsidRPr="0041437B" w:rsidRDefault="00DC004F" w:rsidP="00256539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  <w:p w:rsidR="00DC004F" w:rsidRPr="0041437B" w:rsidRDefault="00256539" w:rsidP="00292A8C">
            <w:pPr>
              <w:spacing w:after="0" w:line="240" w:lineRule="auto"/>
              <w:ind w:right="180"/>
              <w:jc w:val="center"/>
              <w:rPr>
                <w:b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Наставнїки</w:t>
            </w:r>
          </w:p>
          <w:p w:rsidR="005377C7" w:rsidRPr="0041437B" w:rsidRDefault="005377C7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5377C7" w:rsidRPr="0041437B" w:rsidTr="00292A8C">
        <w:tblPrEx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4297" w:type="dxa"/>
            <w:gridSpan w:val="2"/>
            <w:vAlign w:val="center"/>
          </w:tcPr>
          <w:p w:rsidR="005377C7" w:rsidRPr="0041437B" w:rsidRDefault="005377C7" w:rsidP="005911C9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Чи по тераз поднєшена приява за участвованє на Конкурсу и кєльо раз?</w:t>
            </w:r>
          </w:p>
        </w:tc>
        <w:tc>
          <w:tcPr>
            <w:tcW w:w="5688" w:type="dxa"/>
            <w:gridSpan w:val="4"/>
            <w:vAlign w:val="center"/>
          </w:tcPr>
          <w:p w:rsidR="005377C7" w:rsidRPr="0041437B" w:rsidRDefault="005377C7" w:rsidP="005377C7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НЄ            ГЕЙ,   _____________ раз</w:t>
            </w:r>
          </w:p>
        </w:tc>
      </w:tr>
      <w:tr w:rsidR="005377C7" w:rsidRPr="0041437B" w:rsidTr="00292A8C">
        <w:tblPrEx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4297" w:type="dxa"/>
            <w:gridSpan w:val="2"/>
            <w:vAlign w:val="center"/>
          </w:tcPr>
          <w:p w:rsidR="005377C7" w:rsidRPr="0041437B" w:rsidRDefault="005377C7" w:rsidP="005911C9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Чи по тераз реализоавна нащива по Конкурсу и кєльо раз?</w:t>
            </w:r>
          </w:p>
        </w:tc>
        <w:tc>
          <w:tcPr>
            <w:tcW w:w="5688" w:type="dxa"/>
            <w:gridSpan w:val="4"/>
            <w:vAlign w:val="center"/>
          </w:tcPr>
          <w:p w:rsidR="005377C7" w:rsidRPr="0041437B" w:rsidRDefault="005377C7" w:rsidP="005377C7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НЄ            ГЕЙ,   _____________ раз</w:t>
            </w:r>
          </w:p>
        </w:tc>
      </w:tr>
      <w:tr w:rsidR="005377C7" w:rsidRPr="0041437B" w:rsidTr="00292A8C">
        <w:tblPrEx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4297" w:type="dxa"/>
            <w:gridSpan w:val="2"/>
            <w:vAlign w:val="center"/>
          </w:tcPr>
          <w:p w:rsidR="005377C7" w:rsidRPr="0041437B" w:rsidRDefault="005377C7" w:rsidP="005911C9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З наведзену програму/проєктом облапени чувствительни дружтвени ґрупи (заокружиц єдну з опцийох).</w:t>
            </w:r>
          </w:p>
        </w:tc>
        <w:tc>
          <w:tcPr>
            <w:tcW w:w="5688" w:type="dxa"/>
            <w:gridSpan w:val="4"/>
            <w:vAlign w:val="center"/>
          </w:tcPr>
          <w:p w:rsidR="005377C7" w:rsidRPr="0041437B" w:rsidRDefault="005377C7" w:rsidP="005377C7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ГЕЙ                          НЄ</w:t>
            </w:r>
          </w:p>
        </w:tc>
      </w:tr>
    </w:tbl>
    <w:p w:rsidR="0059289C" w:rsidRPr="0041437B" w:rsidRDefault="0059289C" w:rsidP="0077204B">
      <w:pPr>
        <w:widowControl w:val="0"/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</w:p>
    <w:p w:rsidR="008130CE" w:rsidRPr="0041437B" w:rsidRDefault="008130CE" w:rsidP="0077204B">
      <w:pPr>
        <w:widowControl w:val="0"/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</w:p>
    <w:tbl>
      <w:tblPr>
        <w:tblW w:w="98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8799"/>
      </w:tblGrid>
      <w:tr w:rsidR="00F87852" w:rsidRPr="0041437B" w:rsidTr="00DE2196">
        <w:trPr>
          <w:trHeight w:val="421"/>
        </w:trPr>
        <w:tc>
          <w:tcPr>
            <w:tcW w:w="1011" w:type="dxa"/>
            <w:shd w:val="clear" w:color="auto" w:fill="BFBFBF"/>
            <w:vAlign w:val="center"/>
          </w:tcPr>
          <w:p w:rsidR="00F87852" w:rsidRPr="0041437B" w:rsidRDefault="00F87852" w:rsidP="0077204B">
            <w:pPr>
              <w:spacing w:after="0" w:line="240" w:lineRule="auto"/>
              <w:jc w:val="center"/>
              <w:rPr>
                <w:b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III</w:t>
            </w:r>
          </w:p>
        </w:tc>
        <w:tc>
          <w:tcPr>
            <w:tcW w:w="8799" w:type="dxa"/>
            <w:shd w:val="clear" w:color="auto" w:fill="BFBFBF"/>
            <w:vAlign w:val="center"/>
          </w:tcPr>
          <w:p w:rsidR="00F87852" w:rsidRPr="0041437B" w:rsidRDefault="00F87852" w:rsidP="0077204B">
            <w:pPr>
              <w:spacing w:after="0" w:line="240" w:lineRule="auto"/>
              <w:jc w:val="center"/>
              <w:rPr>
                <w:b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ВИЯВА</w:t>
            </w:r>
          </w:p>
        </w:tc>
      </w:tr>
    </w:tbl>
    <w:p w:rsidR="00F87852" w:rsidRPr="0041437B" w:rsidRDefault="00F87852" w:rsidP="0077204B">
      <w:pPr>
        <w:spacing w:after="0" w:line="240" w:lineRule="auto"/>
        <w:jc w:val="center"/>
        <w:rPr>
          <w:rFonts w:asciiTheme="minorHAnsi" w:hAnsiTheme="minorHAnsi" w:cstheme="minorHAnsi"/>
          <w:b/>
          <w:lang w:val="sr-Cyrl-RS"/>
        </w:rPr>
      </w:pPr>
    </w:p>
    <w:p w:rsidR="00F87852" w:rsidRPr="0041437B" w:rsidRDefault="00F87852" w:rsidP="0077204B">
      <w:pPr>
        <w:tabs>
          <w:tab w:val="left" w:pos="1455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О ПРИЛАПЙОВАНЮ ОБОВЯЗКИ УСТАНОВИ У СЛУЧАЮ ЖЕ ПОКРАЇНСКИ СЕКРЕТАРИЯТ ФИНАНСИЄР АБО СОФИНАНСИЄР ПРОГРАМИ/ПРОЄКТУ</w:t>
      </w:r>
    </w:p>
    <w:p w:rsidR="00F87852" w:rsidRPr="0041437B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F87852" w:rsidRPr="0041437B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Одвичательна особа у установи дава вияву:</w:t>
      </w:r>
    </w:p>
    <w:p w:rsidR="00F87852" w:rsidRPr="0041437B" w:rsidRDefault="00F87852" w:rsidP="005911C9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же наменково и законїто потроши додзелєни средства;</w:t>
      </w:r>
    </w:p>
    <w:p w:rsidR="00F87852" w:rsidRPr="0041437B" w:rsidRDefault="00F87852" w:rsidP="005911C9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же поднєше звит о хаснованю средствох, найпознєйше у чаше 15 дньох од термину яки утвердзени за реализацию наменки, за яку средства прияти з припадаюцу документацию хтору оверели одвичательни особи;</w:t>
      </w:r>
    </w:p>
    <w:p w:rsidR="00F87852" w:rsidRPr="0041437B" w:rsidRDefault="00F87852" w:rsidP="005911C9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же на програми/проєкту назначи же його реализацию финансовал або софинансовал Покраїнски секретарият за образованє, предписаня, управу и национални меншини – национални заєднїци;</w:t>
      </w:r>
    </w:p>
    <w:p w:rsidR="00F662C0" w:rsidRPr="0041437B" w:rsidRDefault="00F662C0" w:rsidP="0077204B">
      <w:pPr>
        <w:tabs>
          <w:tab w:val="left" w:pos="1455"/>
        </w:tabs>
        <w:spacing w:before="120" w:after="0" w:line="240" w:lineRule="auto"/>
        <w:ind w:left="714"/>
        <w:rPr>
          <w:rFonts w:asciiTheme="minorHAnsi" w:hAnsiTheme="minorHAnsi" w:cstheme="minorHAnsi"/>
          <w:lang w:val="sr-Cyrl-RS"/>
        </w:rPr>
      </w:pPr>
    </w:p>
    <w:tbl>
      <w:tblPr>
        <w:tblW w:w="98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14"/>
        <w:gridCol w:w="8796"/>
      </w:tblGrid>
      <w:tr w:rsidR="00256539" w:rsidRPr="0041437B" w:rsidTr="00DE2196">
        <w:trPr>
          <w:trHeight w:val="375"/>
        </w:trPr>
        <w:tc>
          <w:tcPr>
            <w:tcW w:w="1014" w:type="dxa"/>
            <w:shd w:val="clear" w:color="auto" w:fill="D9D9D9"/>
            <w:vAlign w:val="center"/>
          </w:tcPr>
          <w:p w:rsidR="00256539" w:rsidRPr="0041437B" w:rsidRDefault="00256539" w:rsidP="00256539">
            <w:pPr>
              <w:spacing w:after="0" w:line="240" w:lineRule="auto"/>
              <w:jc w:val="center"/>
              <w:rPr>
                <w:b/>
                <w:rFonts w:asciiTheme="minorHAnsi" w:eastAsia="Times New Roman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IV</w:t>
            </w:r>
          </w:p>
        </w:tc>
        <w:tc>
          <w:tcPr>
            <w:tcW w:w="8796" w:type="dxa"/>
            <w:shd w:val="clear" w:color="auto" w:fill="D9D9D9"/>
            <w:vAlign w:val="center"/>
          </w:tcPr>
          <w:p w:rsidR="00256539" w:rsidRPr="0041437B" w:rsidRDefault="00256539" w:rsidP="00256539">
            <w:pPr>
              <w:spacing w:after="0" w:line="240" w:lineRule="auto"/>
              <w:jc w:val="center"/>
              <w:rPr>
                <w:b/>
                <w:rFonts w:asciiTheme="minorHAnsi" w:eastAsia="Times New Roman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ПРИЛОГИ</w:t>
            </w:r>
          </w:p>
        </w:tc>
      </w:tr>
    </w:tbl>
    <w:p w:rsidR="00F662C0" w:rsidRPr="0041437B" w:rsidRDefault="00256539" w:rsidP="00DE2196">
      <w:pPr>
        <w:pStyle w:val="ListParagraph"/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НЄОБОВЯЗУЮЦЕ ПОНУКНУЦЕ – ПРЕДРАХУНОК ЗА ОРҐАНИЗОВАНЕ ПРЕВОЖЕНЄ ШКОЛЯРОХ И ЇХ НАСТАВНЇКОХ ДО КРЕАТИВНОГО ЦЕНТРУ «ХЕРТЕЛЕНДИ БАЇЧ» У БОЧАРЕ ЗОЗ ВРАЦАНЬОМ;</w:t>
      </w:r>
      <w:r>
        <w:rPr>
          <w:rFonts w:asciiTheme="minorHAnsi" w:hAnsiTheme="minorHAnsi"/>
        </w:rPr>
        <w:t xml:space="preserve"> </w:t>
      </w:r>
    </w:p>
    <w:p w:rsidR="005911C9" w:rsidRPr="0041437B" w:rsidRDefault="005911C9" w:rsidP="005911C9">
      <w:pPr>
        <w:pStyle w:val="ListParagraph"/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caps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правни акт з яким реґуловане провадзенє школярох (одноши ше на учасц школярох зоз завадзанями у розвою и инвалидитетом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41"/>
        <w:gridCol w:w="2941"/>
        <w:gridCol w:w="2941"/>
      </w:tblGrid>
      <w:tr w:rsidR="00F87852" w:rsidRPr="0041437B" w:rsidTr="001D57AD">
        <w:trPr>
          <w:trHeight w:val="768"/>
          <w:jc w:val="center"/>
        </w:trPr>
        <w:tc>
          <w:tcPr>
            <w:tcW w:w="2941" w:type="dxa"/>
            <w:vAlign w:val="bottom"/>
          </w:tcPr>
          <w:p w:rsidR="00F87852" w:rsidRPr="0041437B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941" w:type="dxa"/>
            <w:vAlign w:val="bottom"/>
          </w:tcPr>
          <w:p w:rsidR="00F87852" w:rsidRPr="0041437B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941" w:type="dxa"/>
            <w:vAlign w:val="bottom"/>
          </w:tcPr>
          <w:p w:rsidR="00F87852" w:rsidRPr="0041437B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F87852" w:rsidRPr="00DE2196" w:rsidTr="001D57AD">
        <w:trPr>
          <w:trHeight w:val="618"/>
          <w:jc w:val="center"/>
        </w:trPr>
        <w:tc>
          <w:tcPr>
            <w:tcW w:w="2941" w:type="dxa"/>
          </w:tcPr>
          <w:p w:rsidR="00F87852" w:rsidRPr="0041437B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Датум</w:t>
            </w:r>
          </w:p>
        </w:tc>
        <w:tc>
          <w:tcPr>
            <w:tcW w:w="2941" w:type="dxa"/>
          </w:tcPr>
          <w:p w:rsidR="00F87852" w:rsidRPr="0041437B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М.П.</w:t>
            </w:r>
          </w:p>
        </w:tc>
        <w:tc>
          <w:tcPr>
            <w:tcW w:w="2941" w:type="dxa"/>
          </w:tcPr>
          <w:p w:rsidR="00F87852" w:rsidRPr="00DE2196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Одвичательна особа</w:t>
            </w:r>
          </w:p>
        </w:tc>
      </w:tr>
    </w:tbl>
    <w:p w:rsidR="001D57AD" w:rsidRPr="00DE2196" w:rsidRDefault="001D57AD" w:rsidP="005911C9">
      <w:pPr>
        <w:tabs>
          <w:tab w:val="left" w:pos="2220"/>
        </w:tabs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</w:p>
    <w:sectPr w:rsidR="001D57AD" w:rsidRPr="00DE2196" w:rsidSect="00DE2196">
      <w:pgSz w:w="11906" w:h="16838" w:code="9"/>
      <w:pgMar w:top="810" w:right="1418" w:bottom="63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1A" w:rsidRDefault="0049221A" w:rsidP="00F14081">
      <w:pPr>
        <w:spacing w:after="0" w:line="240" w:lineRule="auto"/>
      </w:pPr>
      <w:r>
        <w:separator/>
      </w:r>
    </w:p>
  </w:endnote>
  <w:endnote w:type="continuationSeparator" w:id="0">
    <w:p w:rsidR="0049221A" w:rsidRDefault="0049221A" w:rsidP="00F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1A" w:rsidRDefault="0049221A" w:rsidP="00F14081">
      <w:pPr>
        <w:spacing w:after="0" w:line="240" w:lineRule="auto"/>
      </w:pPr>
      <w:r>
        <w:separator/>
      </w:r>
    </w:p>
  </w:footnote>
  <w:footnote w:type="continuationSeparator" w:id="0">
    <w:p w:rsidR="0049221A" w:rsidRDefault="0049221A" w:rsidP="00F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62037"/>
    <w:multiLevelType w:val="hybridMultilevel"/>
    <w:tmpl w:val="4E2E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6BC7"/>
    <w:multiLevelType w:val="hybridMultilevel"/>
    <w:tmpl w:val="BA8044FC"/>
    <w:lvl w:ilvl="0" w:tplc="9940DB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6" w15:restartNumberingAfterBreak="0">
    <w:nsid w:val="3C3C0C13"/>
    <w:multiLevelType w:val="hybridMultilevel"/>
    <w:tmpl w:val="682E2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554A98"/>
    <w:multiLevelType w:val="hybridMultilevel"/>
    <w:tmpl w:val="99DE531A"/>
    <w:lvl w:ilvl="0" w:tplc="5EAEB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EC9448A"/>
    <w:multiLevelType w:val="hybridMultilevel"/>
    <w:tmpl w:val="B9F0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276E3"/>
    <w:multiLevelType w:val="hybridMultilevel"/>
    <w:tmpl w:val="CF22EE0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D54D42"/>
    <w:multiLevelType w:val="hybridMultilevel"/>
    <w:tmpl w:val="AA3C5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A61C6"/>
    <w:multiLevelType w:val="hybridMultilevel"/>
    <w:tmpl w:val="84BE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87050"/>
    <w:multiLevelType w:val="hybridMultilevel"/>
    <w:tmpl w:val="51268D46"/>
    <w:lvl w:ilvl="0" w:tplc="4446983A">
      <w:start w:val="1"/>
      <w:numFmt w:val="decimal"/>
      <w:lvlText w:val="%1."/>
      <w:lvlJc w:val="left"/>
      <w:pPr>
        <w:ind w:left="1074" w:hanging="360"/>
      </w:pPr>
      <w:rPr>
        <w:rFonts w:ascii="Calibri" w:eastAsia="Times New Roman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9F"/>
    <w:rsid w:val="000008C7"/>
    <w:rsid w:val="000230FE"/>
    <w:rsid w:val="000232C4"/>
    <w:rsid w:val="00027BF8"/>
    <w:rsid w:val="00031EE9"/>
    <w:rsid w:val="000336EA"/>
    <w:rsid w:val="00034515"/>
    <w:rsid w:val="00050B0B"/>
    <w:rsid w:val="00084F35"/>
    <w:rsid w:val="000A0D47"/>
    <w:rsid w:val="000D46FF"/>
    <w:rsid w:val="000E47ED"/>
    <w:rsid w:val="00115F22"/>
    <w:rsid w:val="00135674"/>
    <w:rsid w:val="0016609D"/>
    <w:rsid w:val="00166EB5"/>
    <w:rsid w:val="00185CE2"/>
    <w:rsid w:val="00192F8C"/>
    <w:rsid w:val="001B6DAD"/>
    <w:rsid w:val="001B6DF9"/>
    <w:rsid w:val="001D57AD"/>
    <w:rsid w:val="001D780F"/>
    <w:rsid w:val="001F1755"/>
    <w:rsid w:val="001F178B"/>
    <w:rsid w:val="002126BE"/>
    <w:rsid w:val="00224F4C"/>
    <w:rsid w:val="00244A6F"/>
    <w:rsid w:val="0024711E"/>
    <w:rsid w:val="0025252D"/>
    <w:rsid w:val="00256539"/>
    <w:rsid w:val="002641AC"/>
    <w:rsid w:val="00277487"/>
    <w:rsid w:val="00292A8C"/>
    <w:rsid w:val="002B0F5E"/>
    <w:rsid w:val="002B52C5"/>
    <w:rsid w:val="002C0960"/>
    <w:rsid w:val="002C653B"/>
    <w:rsid w:val="002D0B65"/>
    <w:rsid w:val="002F0CBA"/>
    <w:rsid w:val="00307323"/>
    <w:rsid w:val="00337E67"/>
    <w:rsid w:val="00340023"/>
    <w:rsid w:val="0034482F"/>
    <w:rsid w:val="00354D88"/>
    <w:rsid w:val="00390B9A"/>
    <w:rsid w:val="003B353B"/>
    <w:rsid w:val="003C2678"/>
    <w:rsid w:val="003D46FA"/>
    <w:rsid w:val="003D4BA8"/>
    <w:rsid w:val="003D6A9F"/>
    <w:rsid w:val="003E0FFF"/>
    <w:rsid w:val="003E78AF"/>
    <w:rsid w:val="00400E08"/>
    <w:rsid w:val="00403640"/>
    <w:rsid w:val="0041437B"/>
    <w:rsid w:val="00422E46"/>
    <w:rsid w:val="0043331E"/>
    <w:rsid w:val="00445FC5"/>
    <w:rsid w:val="0046412D"/>
    <w:rsid w:val="0049221A"/>
    <w:rsid w:val="004C2883"/>
    <w:rsid w:val="004E4BBC"/>
    <w:rsid w:val="004E7BF1"/>
    <w:rsid w:val="0050453D"/>
    <w:rsid w:val="00510E9F"/>
    <w:rsid w:val="00514B6B"/>
    <w:rsid w:val="005377C7"/>
    <w:rsid w:val="00553CC7"/>
    <w:rsid w:val="00556289"/>
    <w:rsid w:val="00560636"/>
    <w:rsid w:val="0058335D"/>
    <w:rsid w:val="005911C9"/>
    <w:rsid w:val="0059289C"/>
    <w:rsid w:val="005B0FA0"/>
    <w:rsid w:val="005B385B"/>
    <w:rsid w:val="005B53D2"/>
    <w:rsid w:val="00603A16"/>
    <w:rsid w:val="00605422"/>
    <w:rsid w:val="00606951"/>
    <w:rsid w:val="006111B1"/>
    <w:rsid w:val="00651E07"/>
    <w:rsid w:val="006A3BE8"/>
    <w:rsid w:val="006B3226"/>
    <w:rsid w:val="006C4E2F"/>
    <w:rsid w:val="006E1832"/>
    <w:rsid w:val="006E38D4"/>
    <w:rsid w:val="006F5F29"/>
    <w:rsid w:val="00741180"/>
    <w:rsid w:val="007612DA"/>
    <w:rsid w:val="0077204B"/>
    <w:rsid w:val="00783C96"/>
    <w:rsid w:val="007878D8"/>
    <w:rsid w:val="007B24BD"/>
    <w:rsid w:val="007C6F44"/>
    <w:rsid w:val="007E1AF1"/>
    <w:rsid w:val="007E2B1C"/>
    <w:rsid w:val="007F325D"/>
    <w:rsid w:val="008130CE"/>
    <w:rsid w:val="00844E2A"/>
    <w:rsid w:val="00852E54"/>
    <w:rsid w:val="00861D58"/>
    <w:rsid w:val="0089393E"/>
    <w:rsid w:val="00894E59"/>
    <w:rsid w:val="008D0A72"/>
    <w:rsid w:val="008D233A"/>
    <w:rsid w:val="008E1147"/>
    <w:rsid w:val="00923922"/>
    <w:rsid w:val="009512E1"/>
    <w:rsid w:val="009A6B92"/>
    <w:rsid w:val="009F520E"/>
    <w:rsid w:val="009F583F"/>
    <w:rsid w:val="00A10970"/>
    <w:rsid w:val="00A221FF"/>
    <w:rsid w:val="00A22B37"/>
    <w:rsid w:val="00A54CF6"/>
    <w:rsid w:val="00A83EE8"/>
    <w:rsid w:val="00AC1795"/>
    <w:rsid w:val="00AC4AFC"/>
    <w:rsid w:val="00B06BEB"/>
    <w:rsid w:val="00B22C31"/>
    <w:rsid w:val="00B43ABF"/>
    <w:rsid w:val="00B4717F"/>
    <w:rsid w:val="00B70DDB"/>
    <w:rsid w:val="00B77AEF"/>
    <w:rsid w:val="00B95859"/>
    <w:rsid w:val="00B96E5B"/>
    <w:rsid w:val="00BA264A"/>
    <w:rsid w:val="00BC1F87"/>
    <w:rsid w:val="00BC64ED"/>
    <w:rsid w:val="00BC7A7C"/>
    <w:rsid w:val="00BD474C"/>
    <w:rsid w:val="00BE1B22"/>
    <w:rsid w:val="00C33A18"/>
    <w:rsid w:val="00C749B9"/>
    <w:rsid w:val="00C87469"/>
    <w:rsid w:val="00C967A6"/>
    <w:rsid w:val="00CA5273"/>
    <w:rsid w:val="00CF2E1C"/>
    <w:rsid w:val="00D27A26"/>
    <w:rsid w:val="00D30B6E"/>
    <w:rsid w:val="00D72F08"/>
    <w:rsid w:val="00DA2C82"/>
    <w:rsid w:val="00DA5E01"/>
    <w:rsid w:val="00DC004F"/>
    <w:rsid w:val="00DE2196"/>
    <w:rsid w:val="00DE22AB"/>
    <w:rsid w:val="00DF3DF8"/>
    <w:rsid w:val="00E014E9"/>
    <w:rsid w:val="00E13CDA"/>
    <w:rsid w:val="00E74698"/>
    <w:rsid w:val="00E754F4"/>
    <w:rsid w:val="00E9469B"/>
    <w:rsid w:val="00EA4391"/>
    <w:rsid w:val="00F13290"/>
    <w:rsid w:val="00F14081"/>
    <w:rsid w:val="00F35EF0"/>
    <w:rsid w:val="00F501A6"/>
    <w:rsid w:val="00F662C0"/>
    <w:rsid w:val="00F7642D"/>
    <w:rsid w:val="00F87852"/>
    <w:rsid w:val="00FB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C4538A6-0F62-4D85-A74F-405C0414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1E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7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140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1408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0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60"/>
    <w:rPr>
      <w:lang w:val="uk-UA" w:eastAsia="en-US"/>
    </w:rPr>
  </w:style>
  <w:style w:type="character" w:styleId="Hyperlink">
    <w:name w:val="Hyperlink"/>
    <w:basedOn w:val="DefaultParagraphFont"/>
    <w:uiPriority w:val="99"/>
    <w:unhideWhenUsed/>
    <w:rsid w:val="00337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lida.konstantinovic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FF58-0BDE-4EA3-9F9C-27CAC94E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jelobaba</dc:creator>
  <cp:lastModifiedBy>Merlida Konstantinovic</cp:lastModifiedBy>
  <cp:revision>3</cp:revision>
  <dcterms:created xsi:type="dcterms:W3CDTF">2026-01-21T09:44:00Z</dcterms:created>
  <dcterms:modified xsi:type="dcterms:W3CDTF">2026-01-23T07:22:00Z</dcterms:modified>
</cp:coreProperties>
</file>